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5B89323" w:rsidR="00E44252" w:rsidRPr="004D5039" w:rsidRDefault="00F15ADA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pril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BD4A3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8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Campus Center Ballroom</w:t>
      </w:r>
    </w:p>
    <w:p w14:paraId="2CFC65F7" w14:textId="273E5863" w:rsidR="00E915A7" w:rsidRDefault="00F74FC6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93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8E3035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8"/>
          <w:szCs w:val="18"/>
        </w:rPr>
      </w:pPr>
    </w:p>
    <w:p w14:paraId="036E0FAF" w14:textId="6CD274BE" w:rsidR="00AA4637" w:rsidRDefault="00091260" w:rsidP="00AA4637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8E3035">
        <w:rPr>
          <w:rFonts w:ascii="Arial" w:hAnsi="Arial"/>
        </w:rPr>
        <w:t>VPI</w:t>
      </w:r>
      <w:r w:rsidR="00FF5FA4" w:rsidRPr="008E3035">
        <w:rPr>
          <w:rFonts w:ascii="Arial" w:hAnsi="Arial"/>
        </w:rPr>
        <w:t xml:space="preserve"> Updates</w:t>
      </w:r>
    </w:p>
    <w:p w14:paraId="536AF156" w14:textId="77777777" w:rsidR="004C02E8" w:rsidRPr="00AA4637" w:rsidRDefault="004C02E8" w:rsidP="004C02E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</w:rPr>
      </w:pPr>
    </w:p>
    <w:p w14:paraId="7FF4B924" w14:textId="77777777" w:rsidR="004C02E8" w:rsidRDefault="00AA4637" w:rsidP="004C02E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>
        <w:rPr>
          <w:rFonts w:ascii="Arial" w:hAnsi="Arial"/>
        </w:rPr>
        <w:t>Bookstore Update – McNellis &amp; Jett</w:t>
      </w:r>
    </w:p>
    <w:p w14:paraId="0AD41158" w14:textId="77777777" w:rsidR="004C02E8" w:rsidRDefault="004C02E8" w:rsidP="004C02E8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</w:rPr>
      </w:pPr>
    </w:p>
    <w:p w14:paraId="7E3001FF" w14:textId="2134C19F" w:rsidR="00C62036" w:rsidRDefault="00E20DED" w:rsidP="004C02E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4C02E8">
        <w:rPr>
          <w:rFonts w:ascii="Arial" w:hAnsi="Arial"/>
        </w:rPr>
        <w:t>College Council Report – Stratton &amp; Loken</w:t>
      </w:r>
    </w:p>
    <w:p w14:paraId="1B114407" w14:textId="77777777" w:rsidR="004C02E8" w:rsidRPr="004C02E8" w:rsidRDefault="004C02E8" w:rsidP="004C02E8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</w:rPr>
      </w:pPr>
    </w:p>
    <w:p w14:paraId="7E7C0620" w14:textId="1648637A" w:rsidR="00AA4637" w:rsidRPr="00E20DED" w:rsidRDefault="00AA4637" w:rsidP="00E20DED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-23 Year in Review</w:t>
      </w:r>
    </w:p>
    <w:p w14:paraId="673D44F8" w14:textId="77777777" w:rsidR="00C62036" w:rsidRPr="00C62036" w:rsidRDefault="00C62036" w:rsidP="00C62036">
      <w:pPr>
        <w:pStyle w:val="ListParagraph"/>
        <w:rPr>
          <w:rFonts w:ascii="Arial" w:hAnsi="Arial" w:cs="Arial"/>
          <w:sz w:val="24"/>
          <w:szCs w:val="24"/>
        </w:rPr>
      </w:pPr>
    </w:p>
    <w:sectPr w:rsidR="00C62036" w:rsidRPr="00C6203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24F" w14:textId="77777777" w:rsidR="000E7672" w:rsidRDefault="000E7672" w:rsidP="001D1E16">
      <w:pPr>
        <w:spacing w:after="0" w:line="240" w:lineRule="auto"/>
      </w:pPr>
      <w:r>
        <w:separator/>
      </w:r>
    </w:p>
  </w:endnote>
  <w:endnote w:type="continuationSeparator" w:id="0">
    <w:p w14:paraId="489C487E" w14:textId="77777777" w:rsidR="000E7672" w:rsidRDefault="000E7672" w:rsidP="001D1E16">
      <w:pPr>
        <w:spacing w:after="0" w:line="240" w:lineRule="auto"/>
      </w:pPr>
      <w:r>
        <w:continuationSeparator/>
      </w:r>
    </w:p>
  </w:endnote>
  <w:endnote w:type="continuationNotice" w:id="1">
    <w:p w14:paraId="48BF7EE5" w14:textId="77777777" w:rsidR="000E7672" w:rsidRDefault="000E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96C9" w14:textId="77777777" w:rsidR="000E7672" w:rsidRDefault="000E7672" w:rsidP="001D1E16">
      <w:pPr>
        <w:spacing w:after="0" w:line="240" w:lineRule="auto"/>
      </w:pPr>
      <w:r>
        <w:separator/>
      </w:r>
    </w:p>
  </w:footnote>
  <w:footnote w:type="continuationSeparator" w:id="0">
    <w:p w14:paraId="3A2CB71D" w14:textId="77777777" w:rsidR="000E7672" w:rsidRDefault="000E7672" w:rsidP="001D1E16">
      <w:pPr>
        <w:spacing w:after="0" w:line="240" w:lineRule="auto"/>
      </w:pPr>
      <w:r>
        <w:continuationSeparator/>
      </w:r>
    </w:p>
  </w:footnote>
  <w:footnote w:type="continuationNotice" w:id="1">
    <w:p w14:paraId="3650954F" w14:textId="77777777" w:rsidR="000E7672" w:rsidRDefault="000E7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5D12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649D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0BE0"/>
    <w:rsid w:val="000A35C0"/>
    <w:rsid w:val="000A750D"/>
    <w:rsid w:val="000B05FC"/>
    <w:rsid w:val="000B3F9C"/>
    <w:rsid w:val="000B5ACB"/>
    <w:rsid w:val="000B5CFA"/>
    <w:rsid w:val="000B62F0"/>
    <w:rsid w:val="000B661F"/>
    <w:rsid w:val="000B68D8"/>
    <w:rsid w:val="000B74F5"/>
    <w:rsid w:val="000C0771"/>
    <w:rsid w:val="000C1083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E7672"/>
    <w:rsid w:val="000F3AAA"/>
    <w:rsid w:val="000F6DA2"/>
    <w:rsid w:val="00106D25"/>
    <w:rsid w:val="00106F2E"/>
    <w:rsid w:val="001076D8"/>
    <w:rsid w:val="00107B04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3C38"/>
    <w:rsid w:val="001350FE"/>
    <w:rsid w:val="00135D87"/>
    <w:rsid w:val="0014013A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4C3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008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2EA1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3F7E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17D5E"/>
    <w:rsid w:val="0032194E"/>
    <w:rsid w:val="00325DD1"/>
    <w:rsid w:val="003264CB"/>
    <w:rsid w:val="00331CD0"/>
    <w:rsid w:val="00334361"/>
    <w:rsid w:val="00334B0F"/>
    <w:rsid w:val="0033589A"/>
    <w:rsid w:val="003361C4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3DA0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5B1F"/>
    <w:rsid w:val="004A617F"/>
    <w:rsid w:val="004B4707"/>
    <w:rsid w:val="004B4D53"/>
    <w:rsid w:val="004B54C6"/>
    <w:rsid w:val="004B5B96"/>
    <w:rsid w:val="004C02E8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066F6"/>
    <w:rsid w:val="00510004"/>
    <w:rsid w:val="00510E97"/>
    <w:rsid w:val="00511F6A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1599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6802"/>
    <w:rsid w:val="005C7162"/>
    <w:rsid w:val="005C7F47"/>
    <w:rsid w:val="005D0417"/>
    <w:rsid w:val="005D3C7A"/>
    <w:rsid w:val="005D5147"/>
    <w:rsid w:val="005D6CE4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6407"/>
    <w:rsid w:val="00617238"/>
    <w:rsid w:val="006208F5"/>
    <w:rsid w:val="00621E46"/>
    <w:rsid w:val="006234B7"/>
    <w:rsid w:val="00623AC8"/>
    <w:rsid w:val="00624CDA"/>
    <w:rsid w:val="006269BF"/>
    <w:rsid w:val="006315C1"/>
    <w:rsid w:val="006316B2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3CA5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1CD7"/>
    <w:rsid w:val="00703ADC"/>
    <w:rsid w:val="00703DB4"/>
    <w:rsid w:val="007041F4"/>
    <w:rsid w:val="0070537E"/>
    <w:rsid w:val="00711C4F"/>
    <w:rsid w:val="00712BF6"/>
    <w:rsid w:val="007160D7"/>
    <w:rsid w:val="0072284C"/>
    <w:rsid w:val="00726BA1"/>
    <w:rsid w:val="007329CF"/>
    <w:rsid w:val="00733535"/>
    <w:rsid w:val="00733877"/>
    <w:rsid w:val="00733BC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4776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0A6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6B4E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65E"/>
    <w:rsid w:val="008C5BF9"/>
    <w:rsid w:val="008C67FE"/>
    <w:rsid w:val="008C732A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035"/>
    <w:rsid w:val="008E339A"/>
    <w:rsid w:val="008E66FF"/>
    <w:rsid w:val="008E7D62"/>
    <w:rsid w:val="008F0064"/>
    <w:rsid w:val="008F2603"/>
    <w:rsid w:val="008F28E3"/>
    <w:rsid w:val="008F291F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4637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26D9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5D07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AF4"/>
    <w:rsid w:val="00B72B33"/>
    <w:rsid w:val="00B738D4"/>
    <w:rsid w:val="00B743B8"/>
    <w:rsid w:val="00B74901"/>
    <w:rsid w:val="00B756DC"/>
    <w:rsid w:val="00B7700C"/>
    <w:rsid w:val="00B8070D"/>
    <w:rsid w:val="00B80B4D"/>
    <w:rsid w:val="00B879C8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4A36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2036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594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4498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2736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0DED"/>
    <w:rsid w:val="00E21670"/>
    <w:rsid w:val="00E22003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672DC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A5F97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ADA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77DC0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3DE"/>
    <w:rsid w:val="00FB74AB"/>
    <w:rsid w:val="00FB7735"/>
    <w:rsid w:val="00FB7966"/>
    <w:rsid w:val="00FC3A7C"/>
    <w:rsid w:val="00FC5498"/>
    <w:rsid w:val="00FC62AE"/>
    <w:rsid w:val="00FC7798"/>
    <w:rsid w:val="00FD1029"/>
    <w:rsid w:val="00FD439D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3-04-27T23:00:00Z</cp:lastPrinted>
  <dcterms:created xsi:type="dcterms:W3CDTF">2023-04-28T01:35:00Z</dcterms:created>
  <dcterms:modified xsi:type="dcterms:W3CDTF">2023-04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